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8D871CE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292D3C3" w14:textId="77777777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77777777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77777777" w:rsidR="00F03621" w:rsidRPr="00F5123F" w:rsidRDefault="00C97F21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E543409" w14:textId="77777777" w:rsidR="00211C5E" w:rsidRPr="00250802" w:rsidRDefault="00211C5E" w:rsidP="00211C5E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6F5D02F3" w14:textId="77777777" w:rsidR="00211C5E" w:rsidRPr="00250802" w:rsidRDefault="00211C5E" w:rsidP="00211C5E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E4721A1" w14:textId="77777777" w:rsidR="00211C5E" w:rsidRPr="00250802" w:rsidRDefault="00211C5E" w:rsidP="00211C5E">
      <w:pPr>
        <w:spacing w:after="0" w:line="240" w:lineRule="auto"/>
      </w:pPr>
    </w:p>
    <w:p w14:paraId="69E21958" w14:textId="77777777" w:rsidR="00211C5E" w:rsidRPr="00250802" w:rsidRDefault="00211C5E" w:rsidP="00211C5E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1F3287A" w14:textId="77777777" w:rsidR="00211C5E" w:rsidRPr="00250802" w:rsidRDefault="00211C5E" w:rsidP="00211C5E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08648C31" w14:textId="77777777" w:rsidR="00211C5E" w:rsidRPr="00250802" w:rsidRDefault="00211C5E" w:rsidP="00211C5E">
      <w:pPr>
        <w:spacing w:after="0" w:line="240" w:lineRule="auto"/>
        <w:rPr>
          <w:rFonts w:cs="Arial"/>
          <w:sz w:val="28"/>
          <w:szCs w:val="28"/>
        </w:rPr>
      </w:pPr>
    </w:p>
    <w:p w14:paraId="1462EC4D" w14:textId="20C45B84" w:rsidR="00211C5E" w:rsidRPr="00250802" w:rsidRDefault="00211C5E" w:rsidP="00324373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324373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20FF7CD" w14:textId="77777777" w:rsidR="00211C5E" w:rsidRPr="00BA3581" w:rsidRDefault="00211C5E" w:rsidP="0021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211C5E" w:rsidRPr="00BA3581" w:rsidSect="00DC45AF">
          <w:headerReference w:type="default" r:id="rId11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931D8A">
        <w:rPr>
          <w:rFonts w:ascii="BRH Devanagari Extra" w:hAnsi="BRH Devanagari Extra" w:cs="BRH Malayalam Extra"/>
          <w:sz w:val="32"/>
          <w:szCs w:val="40"/>
        </w:rPr>
        <w:t>óè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931D8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969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969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29289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</w:t>
      </w:r>
    </w:p>
    <w:p w14:paraId="3942AFCC" w14:textId="77777777" w:rsidR="00324373" w:rsidRDefault="0032437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</w:t>
      </w:r>
      <w:r w:rsidRPr="00B4292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˜¥Rõx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292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E63B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096A33" w:rsidRPr="003243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24373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324373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8E726C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t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7F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—Æj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9276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27635" w:rsidRPr="009276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276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253B37BE" w14:textId="4233AF9F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5123F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</w:t>
      </w:r>
      <w:r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7AF1AB" w14:textId="77777777" w:rsidR="00020345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A¥öM˜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¤¤p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2D865AC" w14:textId="77777777" w:rsidR="00020345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| öMtx˜J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4403156" w14:textId="45B41CC9" w:rsidR="00BA2B89" w:rsidRPr="00F5123F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¥sëxix˜J | Zsôx˜Z§ | R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I | Kdz—jx©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öeZ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Ap—¥kxtZy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¤¤pqû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Kªix—Yy | jR—ixdx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F5123F">
        <w:rPr>
          <w:rFonts w:ascii="Arial" w:hAnsi="Arial" w:cs="Arial"/>
          <w:b/>
          <w:bCs/>
          <w:sz w:val="32"/>
          <w:szCs w:val="36"/>
        </w:rPr>
        <w:t>11 (50)</w:t>
      </w:r>
    </w:p>
    <w:p w14:paraId="7DB16A02" w14:textId="1617DE2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A3CD0A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2A1D6F4F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5D0F7A" w14:textId="49D95DC9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5CD1375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a§s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i¡Lx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08A50E4" w14:textId="2B9BB5D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54E14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| ¥sxi¦˜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kxöZy—¤¤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öexZ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e¢ªp—J | pxP˜I | e¢ªp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e¢ªp—J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û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F64B6D3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Zy - eb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s—pdi¡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CZy— | </w:t>
      </w:r>
    </w:p>
    <w:p w14:paraId="05C6B70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a§s—pdi¡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byZy— spd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Z§ - 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¥jZy— </w:t>
      </w:r>
    </w:p>
    <w:p w14:paraId="3367B96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-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</w:t>
      </w:r>
    </w:p>
    <w:p w14:paraId="2D402039" w14:textId="77777777" w:rsidR="001A41E3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RM—ZõxJ | </w:t>
      </w:r>
    </w:p>
    <w:p w14:paraId="1020FDF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së¡h—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J | </w:t>
      </w:r>
    </w:p>
    <w:p w14:paraId="5CBB4BE9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sI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88207E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53508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3 (50)</w:t>
      </w:r>
    </w:p>
    <w:p w14:paraId="4B44FAD9" w14:textId="7F3693E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582C54" w14:textId="77777777" w:rsidR="00905FB2" w:rsidRP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="0008403D" w:rsidRPr="0053370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D8A62A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x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370C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370C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C21A1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1C244" w14:textId="1909BD3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öexZ</w:t>
      </w:r>
      <w:r w:rsidR="002252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1C666334" w14:textId="42B3827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25228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53370C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53370C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7246E82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B32EC0" w:rsidRPr="00F5123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873B8" w14:textId="482297E4" w:rsidR="00C540EB" w:rsidRPr="00F5123F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yrê¡—J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Zy—ky°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C2BAA" w14:textId="14244B66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Zy—ky°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</w:t>
      </w:r>
      <w:r w:rsidR="00BC2B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02A40017" w14:textId="49E05530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BC2B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68A411F9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23A72661" w14:textId="77777777" w:rsidR="00C97F21" w:rsidRDefault="00C97F21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44E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B844E0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ty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5123F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5123F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a§-</w:t>
      </w:r>
    </w:p>
    <w:p w14:paraId="7D4F9FC2" w14:textId="4DF7202E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EA19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32ADB2C" w14:textId="31A6486E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EA193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C2494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C249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C249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4EAFC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48F6707E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2494F" w:rsidRPr="00C249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2494F" w:rsidRPr="00C249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827C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584DC10" w14:textId="54CC869C" w:rsidR="003551C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54EA92" w14:textId="77777777" w:rsidR="003551CF" w:rsidRPr="00F5123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B28D2A" w14:textId="62D69FE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r w:rsidRPr="001B404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-k¡a§ s£</w:t>
      </w:r>
      <w:r w:rsidR="00096A33" w:rsidRPr="001B404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B404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Çy— Z¡</w:t>
      </w:r>
      <w:r w:rsidR="00096A33" w:rsidRPr="001B404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B404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zj</w:t>
      </w:r>
      <w:r w:rsidR="00096A33" w:rsidRPr="001B404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B404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 Lm¡</w:t>
      </w:r>
      <w:r w:rsidR="00096A33" w:rsidRPr="001B404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B404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px G</w:t>
      </w:r>
      <w:r w:rsidR="00096A33" w:rsidRPr="001B404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B404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a§ sp—d</w:t>
      </w:r>
      <w:r w:rsidR="00096A33" w:rsidRPr="001B404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B404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I </w:t>
      </w:r>
      <w:r w:rsidR="0008403D" w:rsidRPr="001B4044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Æ</w:t>
      </w:r>
      <w:r w:rsidRPr="001B404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ja§ </w:t>
      </w:r>
      <w:bookmarkEnd w:id="2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t—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eÇy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p—eÇy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4008AC1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BE0A1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</w:t>
      </w:r>
    </w:p>
    <w:p w14:paraId="40965FF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63EB418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£R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2972ED59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39083577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Zûxp ¥dx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 A—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AF7F0AC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64D8B32D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j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781D7CB5" w14:textId="77777777" w:rsidR="00382EC2" w:rsidRPr="00F5123F" w:rsidRDefault="00382EC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E46128F" w14:textId="77777777" w:rsidR="00382EC2" w:rsidRPr="00F5123F" w:rsidRDefault="00382EC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0142B385" w14:textId="041E8D1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s£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77777777" w:rsidR="003F12D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ªjx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p—¥ej¡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¤¤p ps¡—iZJ öexZ</w:t>
      </w:r>
      <w:r w:rsidR="00735084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¥sõ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60C8C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7404839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  <w:r w:rsidRPr="00F5123F">
        <w:rPr>
          <w:rFonts w:ascii="Arial" w:hAnsi="Arial" w:cs="Arial"/>
          <w:b/>
          <w:bCs/>
          <w:sz w:val="32"/>
          <w:szCs w:val="36"/>
        </w:rPr>
        <w:t>20 (50)</w:t>
      </w:r>
    </w:p>
    <w:p w14:paraId="6C392240" w14:textId="744FE4F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E3EEC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4B458B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7C0C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576AB575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3C02152" w14:textId="77777777" w:rsidR="00382EC2" w:rsidRPr="00F5123F" w:rsidRDefault="00382EC2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B1C21" w14:textId="77777777" w:rsidR="00E90E33" w:rsidRPr="00F5123F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E90E33"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0319EB" w14:textId="681A48E2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0636FE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2789A5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y— | hp—Zy | CöÉ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7C512C7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 - ¥cjx˜Z§ | d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¤¤p | </w:t>
      </w:r>
    </w:p>
    <w:p w14:paraId="5E6E5813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ZJ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sp—dI | jZ§ | CöÉx—j | </w:t>
      </w:r>
    </w:p>
    <w:p w14:paraId="4A35AD70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84B880B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AEC61E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4FF3489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43356F1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¥Zõ—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F3F788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—rxI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£—h¡ - iZx˜I | </w:t>
      </w:r>
    </w:p>
    <w:p w14:paraId="716C1A5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Z§ | </w:t>
      </w:r>
    </w:p>
    <w:p w14:paraId="5B3C224C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FCA696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738F8E53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1 (50)</w:t>
      </w:r>
    </w:p>
    <w:p w14:paraId="6553EB14" w14:textId="4B7354C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F6E5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264808F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x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Ö—¤¤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—¥Çx jÇy öeZy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D376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3FF63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k¡t¢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2E460A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E5DA1D0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5A805" w14:textId="77777777" w:rsidR="001F2C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DB7A3E" w14:textId="7473B39E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4ED7FB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649EF4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32727DF5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eqõ—Ç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6DD4B" w14:textId="77777777" w:rsidR="00382EC2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</w:t>
      </w:r>
    </w:p>
    <w:p w14:paraId="3874766A" w14:textId="77777777" w:rsidR="00E90E33" w:rsidRPr="00F5123F" w:rsidRDefault="00E90E33" w:rsidP="00382EC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—-</w:t>
      </w:r>
    </w:p>
    <w:p w14:paraId="5AC21258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k¡Ê¥Z </w:t>
      </w:r>
    </w:p>
    <w:p w14:paraId="4A47CADC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3F3E3B54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e— jÇ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82EC2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76E473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ÇJ së¡—pÇy 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77777777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¢—e - 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7052BC6F" w14:textId="77777777" w:rsidR="00382EC2" w:rsidRPr="00F5123F" w:rsidRDefault="00382EC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113EC94" w14:textId="77777777" w:rsidR="00382EC2" w:rsidRPr="00F5123F" w:rsidRDefault="00382EC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0DB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449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êx„O§M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Kxi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*s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46FDF604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D03B228" w14:textId="77777777" w:rsidR="00FE3FAC" w:rsidRPr="00F5123F" w:rsidRDefault="00FE3FAC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7167A7A9" w14:textId="62FE448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—bõ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5114F081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¥p—p </w:t>
      </w:r>
    </w:p>
    <w:p w14:paraId="2B5B6B8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6D387AF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2AD187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¥kx—t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IbI h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hõ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4E6E089C" w14:textId="77777777" w:rsidR="00FE3FAC" w:rsidRPr="00F5123F" w:rsidRDefault="00FE3FAC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23BB0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CB5E6D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4F255B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6FCFFAD7" w14:textId="77777777" w:rsidR="00F8169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Mõx b¡—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¦ </w:t>
      </w:r>
    </w:p>
    <w:p w14:paraId="18D6F9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2AC7404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 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„dõJ ¥öKxq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j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FF8906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DC98F05" w14:textId="71B7EAF9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880A28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iyZy— </w:t>
      </w:r>
    </w:p>
    <w:p w14:paraId="39E83504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iy-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 | G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pxK§ | </w:t>
      </w:r>
    </w:p>
    <w:p w14:paraId="1C46ACB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P—J | </w:t>
      </w:r>
    </w:p>
    <w:p w14:paraId="5E5D1FF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I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B3C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| PªiË§— | põxj—¥Pâ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EB49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py - Bj—¥Pâ¥Z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2B4A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õJ | ¥öKxq—Zy | ¥öeZy— | </w:t>
      </w:r>
    </w:p>
    <w:p w14:paraId="7CD98D0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õx˜ - ¥öKxq—Zy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sJ | j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10483B6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Zy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ry—K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£ry— -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Arial" w:hAnsi="Arial" w:cs="Arial"/>
          <w:b/>
          <w:bCs/>
          <w:sz w:val="32"/>
          <w:szCs w:val="36"/>
        </w:rPr>
        <w:t>30 (50)</w:t>
      </w:r>
    </w:p>
    <w:p w14:paraId="653DB741" w14:textId="172EC07E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BAC2629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0BBCC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õ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5C71773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F94D73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CF6C9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347E33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A23B2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e— kx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„Zy— põx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—¤¤prx˜I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06C4FA86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CBA5B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18A06E4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DB3D171" w14:textId="50B0911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676BD9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—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¥eZy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x | AZzZy—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454D02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A¥pZy— | </w:t>
      </w:r>
    </w:p>
    <w:p w14:paraId="64C34BA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yZõ¡—b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hx© | </w:t>
      </w:r>
    </w:p>
    <w:p w14:paraId="33392DF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| 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˜I | ekzZy— | d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Zy— dy -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</w:t>
      </w:r>
    </w:p>
    <w:p w14:paraId="33A430D9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Mxj—ÇõJ | ic¡— | ¤¤p | </w:t>
      </w:r>
    </w:p>
    <w:p w14:paraId="3CF2B472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6015B6C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1D083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z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CFFDFE" w14:textId="77777777" w:rsidR="00E90E3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2 (49)</w:t>
      </w:r>
      <w:r w:rsidR="00593127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i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D164D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F4FC9F8" w14:textId="2F24C69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042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10724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33CA6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E9B15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45D04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853A33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BAA092A" w14:textId="77777777" w:rsidR="001B2E2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752E7E5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öM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3B12FE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F87DDEE" w14:textId="7C2BD9D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A59B69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ûxtx˜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sI-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sI - eøp—ixdxj | sûxtx˜ | </w:t>
      </w:r>
    </w:p>
    <w:p w14:paraId="0EBEDBD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B044276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¥iN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Nxj— | sûxtx˜ | </w:t>
      </w:r>
    </w:p>
    <w:p w14:paraId="7D7678A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sûxtx˜ | </w:t>
      </w:r>
    </w:p>
    <w:p w14:paraId="44FFFCC1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Kx—¤¤j | sûxtx˜ | </w:t>
      </w:r>
    </w:p>
    <w:p w14:paraId="2B9060A4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CD835F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 | sûxt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6D9B1C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28EDD1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¥bõxZ—ixdxj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ª.r—¥Z | sûxtx˜ | </w:t>
      </w:r>
    </w:p>
    <w:p w14:paraId="6DC5473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5AE11C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-b§öMtz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 b§M£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-</w:t>
      </w:r>
    </w:p>
    <w:p w14:paraId="3B7AD97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§M£—tz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öM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1302C786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õ£—K§ - hõJ | sûxtx˜ | 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</w:t>
      </w:r>
    </w:p>
    <w:p w14:paraId="6CAD1B8C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Mxax˜hõJ | sûxtx˜ |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hõ—J | sûxtx˜ | ¤¤khz˜hõJ |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</w:t>
      </w:r>
    </w:p>
    <w:p w14:paraId="4806A8B8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EC67A1D" w14:textId="77777777" w:rsidR="00841B1D" w:rsidRPr="00F5123F" w:rsidRDefault="00841B1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ûx— j¡d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*j¡—¥r Zûx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ED854F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0116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D69D94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˜ | Kxix—j | 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j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1EB51E00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4CAD8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¥s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—j | </w:t>
      </w:r>
    </w:p>
    <w:p w14:paraId="09AB0C5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xrx—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04FA5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jZõx—kxZ§ - 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5815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õ¡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7 (38)</w:t>
      </w:r>
    </w:p>
    <w:p w14:paraId="323F28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3BF5C4E1" w14:textId="5414C70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5E8EC6D9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1F5A"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6F6E3E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E4FA39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="00736241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600AF0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119075CD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6E04006D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2A91565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4A98A64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172EE8C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K—Kexm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DA615CD" w14:textId="64BB0825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79F5A0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</w:t>
      </w:r>
    </w:p>
    <w:p w14:paraId="674E72DF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—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</w:p>
    <w:p w14:paraId="4799C029" w14:textId="77777777" w:rsidR="00CC170C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öÉx—j | ¤¤öZræ¡—h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eº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gxª.t—Zxj | ¤¤öMrôx—j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¥qû˜hõJ | </w:t>
      </w:r>
    </w:p>
    <w:p w14:paraId="706DB4F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RxM—¥Z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—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hõ—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hõJ | </w:t>
      </w:r>
    </w:p>
    <w:p w14:paraId="3BC554C8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5254B3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xhõxI | </w:t>
      </w:r>
    </w:p>
    <w:p w14:paraId="1D881AEA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d¡—ræ¡h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d¡— -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D4C3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˜I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ex´§Zx—j | </w:t>
      </w:r>
    </w:p>
    <w:p w14:paraId="26E19F3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Zy— öZ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38A5D48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i—ÇyK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CD706D3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jZõx—Z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702DA6F0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¤¤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6A40AC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by—¤¤Zõ | pyrê¡—eÙ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Ù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FC725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GK—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77777777" w:rsidR="00E93BE6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P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„qx˜Ç D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B1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P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5362C7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„qx˜Ç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284A0F41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C37FE3D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B214AE4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„d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35AABD9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77777777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CZy—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69F75DE2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x—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EB138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i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45AD06" w14:textId="77777777" w:rsidR="0078145A" w:rsidRPr="00F5123F" w:rsidRDefault="007814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0B953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4E2257D1" w14:textId="77777777" w:rsidR="0078145A" w:rsidRPr="00F5123F" w:rsidRDefault="007814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8FBCBA" w14:textId="77777777" w:rsidR="0078145A" w:rsidRPr="00F5123F" w:rsidRDefault="007814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47F035" w14:textId="77777777" w:rsidR="0078145A" w:rsidRPr="00F5123F" w:rsidRDefault="007814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¥pxXx— 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E1FE2F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 </w:t>
      </w:r>
    </w:p>
    <w:p w14:paraId="38541CB1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õ jR—ixdsõ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Rx—jZxI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dy—Kx¥i </w:t>
      </w:r>
    </w:p>
    <w:p w14:paraId="0DDD73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©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„ö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 „„ö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„ö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E346DC4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63E1DA" w14:textId="273D2FA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„e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 - öZy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51A9F9" w14:textId="303187A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6F2A44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5041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—ey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C9FCE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„²yJ sû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723C9"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FF920DD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—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3117779F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tJ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</w:t>
      </w:r>
    </w:p>
    <w:p w14:paraId="6C54D591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ixsx˜J | </w:t>
      </w:r>
    </w:p>
    <w:p w14:paraId="0D920E78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M¥Pâ—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I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29DE278F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</w:t>
      </w:r>
    </w:p>
    <w:p w14:paraId="0259DB73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Å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C446DB2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—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54C2435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 | s¢kõx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˜J | d±—¤¤öZJ | pk¡—Y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240A20AD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39456CE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9A9A29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R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„¤¤qû˜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2018DDD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d—iÇ¡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503CE8E" w14:textId="1ECE88CA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2 - Padam</w:t>
      </w:r>
    </w:p>
    <w:p w14:paraId="2E18200A" w14:textId="77777777" w:rsidR="00711F5A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kyZõ—Z§-hyJ | sx¥iï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xi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| ögÖ—¥Y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ögÖ—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kx¥¹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x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 | kax—j | </w:t>
      </w:r>
    </w:p>
    <w:p w14:paraId="6E91DC3F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¥qû˜hõ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a—J | A¤¤qû˜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6CBB5B1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| </w:t>
      </w:r>
    </w:p>
    <w:p w14:paraId="6AA1708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it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1 (54)</w:t>
      </w:r>
    </w:p>
    <w:p w14:paraId="4E6673F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B7B6F72" w14:textId="01385A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96F4267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3490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—Z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422562B1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P 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2F47EF4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bp ög¢ty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33B80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77FE8CFD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¢ªjx—j b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7B73D0E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2205A9" w14:textId="43B8F8F8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253FF2D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—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s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p—J | pyZ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5429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s¡-¥Mhy—J | k±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cz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34BA969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py - ±y¥Z˜ | </w:t>
      </w:r>
    </w:p>
    <w:p w14:paraId="753073F3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EDD219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5EA8D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Çky± - ±y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80648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| s¢kõx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 - ±y¥Z˜ | </w:t>
      </w:r>
    </w:p>
    <w:p w14:paraId="3E9C49E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2 (44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CC271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ª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Z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„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xdx˜d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„O§Mx—d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26E8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6474CBE" w14:textId="77777777" w:rsidR="00602EE9" w:rsidRPr="00F5123F" w:rsidRDefault="00602EE9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80019" w14:textId="77777777" w:rsidR="00602EE9" w:rsidRPr="00F5123F" w:rsidRDefault="00602EE9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s¢kõ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eªpx—Yy | ixsx˜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sI - cxdx—dy |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ûy </w:t>
      </w:r>
    </w:p>
    <w:p w14:paraId="1EFF2F5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—c¢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û—</w:t>
      </w:r>
      <w:proofErr w:type="gramStart"/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„s¡—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44F9225" w14:textId="77777777" w:rsidR="00670B57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- 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BA651FB" w14:textId="77777777" w:rsidR="00C723C9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„p— - 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x - j </w:t>
      </w:r>
    </w:p>
    <w:p w14:paraId="36A40165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</w:p>
    <w:p w14:paraId="4CD6593B" w14:textId="77777777" w:rsidR="00C723C9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62A0898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„h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 eº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1FC7496B" w14:textId="77777777" w:rsidR="00E90E33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 xml:space="preserve">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196C7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196C7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432CA0">
      <w:headerReference w:type="default" r:id="rId13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54B9" w14:textId="77777777" w:rsidR="00416885" w:rsidRDefault="00416885" w:rsidP="009B6EBD">
      <w:pPr>
        <w:spacing w:after="0" w:line="240" w:lineRule="auto"/>
      </w:pPr>
      <w:r>
        <w:separator/>
      </w:r>
    </w:p>
  </w:endnote>
  <w:endnote w:type="continuationSeparator" w:id="0">
    <w:p w14:paraId="0888756A" w14:textId="77777777" w:rsidR="00416885" w:rsidRDefault="0041688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9C33" w14:textId="1D94DC95" w:rsidR="00C97F21" w:rsidRDefault="00C97F21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B4044">
      <w:rPr>
        <w:rFonts w:ascii="Arial" w:hAnsi="Arial" w:cs="Arial"/>
        <w:b/>
        <w:bCs/>
        <w:noProof/>
        <w:sz w:val="28"/>
        <w:szCs w:val="28"/>
      </w:rPr>
      <w:t>3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B4044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D7DC" w14:textId="77777777" w:rsidR="00C97F21" w:rsidRDefault="00C97F21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EE6D" w14:textId="77777777" w:rsidR="00416885" w:rsidRDefault="00416885" w:rsidP="009B6EBD">
      <w:pPr>
        <w:spacing w:after="0" w:line="240" w:lineRule="auto"/>
      </w:pPr>
      <w:r>
        <w:separator/>
      </w:r>
    </w:p>
  </w:footnote>
  <w:footnote w:type="continuationSeparator" w:id="0">
    <w:p w14:paraId="4835A116" w14:textId="77777777" w:rsidR="00416885" w:rsidRDefault="0041688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F741" w14:textId="77777777" w:rsidR="00C97F21" w:rsidRDefault="00C97F21" w:rsidP="00DC45AF">
    <w:pPr>
      <w:pStyle w:val="Header"/>
      <w:pBdr>
        <w:bottom w:val="single" w:sz="4" w:space="1" w:color="auto"/>
      </w:pBdr>
    </w:pPr>
  </w:p>
  <w:p w14:paraId="45AB3814" w14:textId="77777777" w:rsidR="00C97F21" w:rsidRPr="002C139D" w:rsidRDefault="00C97F21" w:rsidP="00DC45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5FE7" w14:textId="77777777" w:rsidR="00C97F21" w:rsidRPr="0026047D" w:rsidRDefault="00C97F21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C97F21" w:rsidRPr="00597F39" w:rsidRDefault="00C97F21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71A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D2273"/>
    <w:rsid w:val="006D2B12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0E10"/>
    <w:rsid w:val="00872BCF"/>
    <w:rsid w:val="008738E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17C88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B4A"/>
    <w:rsid w:val="00A10FE2"/>
    <w:rsid w:val="00A11874"/>
    <w:rsid w:val="00A119BB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4028"/>
    <w:rsid w:val="00B3010D"/>
    <w:rsid w:val="00B30D11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11F8"/>
    <w:rsid w:val="00B6144D"/>
    <w:rsid w:val="00B61ADB"/>
    <w:rsid w:val="00B62A1E"/>
    <w:rsid w:val="00B62BA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8E7"/>
    <w:rsid w:val="00C02BB2"/>
    <w:rsid w:val="00C02BD3"/>
    <w:rsid w:val="00C02F0A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A60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1B72"/>
    <w:rsid w:val="00F328C1"/>
    <w:rsid w:val="00F32DAB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5A71-183C-452B-A78C-E01816E6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1</Pages>
  <Words>9192</Words>
  <Characters>52395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0-03-26T19:47:00Z</cp:lastPrinted>
  <dcterms:created xsi:type="dcterms:W3CDTF">2021-02-09T01:40:00Z</dcterms:created>
  <dcterms:modified xsi:type="dcterms:W3CDTF">2021-06-11T07:59:00Z</dcterms:modified>
</cp:coreProperties>
</file>